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0" w:rsidRDefault="00C444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72409" wp14:editId="4C0E14C2">
                <wp:simplePos x="0" y="0"/>
                <wp:positionH relativeFrom="column">
                  <wp:posOffset>461835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Pr="00DD64A9" w:rsidRDefault="00C44493" w:rsidP="00C4449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2A6D00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9F7342">
                              <w:rPr>
                                <w:sz w:val="36"/>
                                <w:szCs w:val="36"/>
                              </w:rPr>
                              <w:t>délocalises ton usine en Chine pour payer moins cher</w:t>
                            </w:r>
                            <w:r w:rsidR="00DD64A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DD64A9" w:rsidRDefault="00DF2F72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ule de 2</w:t>
                            </w:r>
                          </w:p>
                          <w:p w:rsidR="00C44493" w:rsidRPr="00C44493" w:rsidRDefault="00C44493" w:rsidP="00DD64A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63.65pt;margin-top:541.8pt;width:166.1pt;height:2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" fillcolor="white [3201]" strokecolor="black [3200]" strokeweight="2pt">
                <v:textbox>
                  <w:txbxContent>
                    <w:p w:rsidR="00C44493" w:rsidRPr="00DD64A9" w:rsidRDefault="00C44493" w:rsidP="00C44493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C44493" w:rsidRDefault="002A6D00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9F7342">
                        <w:rPr>
                          <w:sz w:val="36"/>
                          <w:szCs w:val="36"/>
                        </w:rPr>
                        <w:t>délocalises ton usine en Chine pour payer moins cher</w:t>
                      </w:r>
                      <w:r w:rsidR="00DD64A9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GoBack"/>
                    </w:p>
                    <w:bookmarkEnd w:id="1"/>
                    <w:p w:rsidR="00DD64A9" w:rsidRDefault="00DF2F72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ule de 2</w:t>
                      </w:r>
                    </w:p>
                    <w:p w:rsidR="00C44493" w:rsidRPr="00C44493" w:rsidRDefault="00C44493" w:rsidP="00DD64A9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F25C0" wp14:editId="38981755">
                <wp:simplePos x="0" y="0"/>
                <wp:positionH relativeFrom="column">
                  <wp:posOffset>2162810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Pr="002A6D00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 xml:space="preserve">décides </w:t>
                            </w:r>
                            <w:r w:rsidR="009F7342">
                              <w:rPr>
                                <w:sz w:val="36"/>
                                <w:szCs w:val="36"/>
                              </w:rPr>
                              <w:t>de créer une société coopérative pour l’habitat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vance de 1</w:t>
                            </w:r>
                          </w:p>
                          <w:p w:rsidR="00542771" w:rsidRDefault="00542771" w:rsidP="00542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margin-left:170.3pt;margin-top:254.8pt;width:166.1pt;height:2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Pr="002A6D00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2A6D00">
                        <w:rPr>
                          <w:sz w:val="36"/>
                          <w:szCs w:val="36"/>
                        </w:rPr>
                        <w:t xml:space="preserve">décides </w:t>
                      </w:r>
                      <w:r w:rsidR="009F7342">
                        <w:rPr>
                          <w:sz w:val="36"/>
                          <w:szCs w:val="36"/>
                        </w:rPr>
                        <w:t>de créer une société coopérative pour l’habitat</w:t>
                      </w:r>
                      <w:r w:rsidR="002A6D0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vance de 1</w:t>
                      </w:r>
                    </w:p>
                    <w:p w:rsidR="00542771" w:rsidRDefault="00542771" w:rsidP="005427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3F6E3" wp14:editId="21E34898">
                <wp:simplePos x="0" y="0"/>
                <wp:positionH relativeFrom="column">
                  <wp:posOffset>461835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Pr="009F7342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9F7342">
                              <w:rPr>
                                <w:sz w:val="36"/>
                                <w:szCs w:val="36"/>
                              </w:rPr>
                              <w:t>licencies 10 employés pour manque de compétitivité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ule de 2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139A8" w:rsidRDefault="009139A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363.65pt;margin-top:254.8pt;width:166.1pt;height:2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Pr="009F7342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9F7342">
                        <w:rPr>
                          <w:sz w:val="36"/>
                          <w:szCs w:val="36"/>
                        </w:rPr>
                        <w:t>licencies 10 employés pour manque de compétitivité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ule de 2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139A8" w:rsidRDefault="009139A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4B8CD" wp14:editId="5E12522F">
                <wp:simplePos x="0" y="0"/>
                <wp:positionH relativeFrom="column">
                  <wp:posOffset>-29781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Pr="00764FA9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764FA9">
                              <w:rPr>
                                <w:sz w:val="36"/>
                                <w:szCs w:val="36"/>
                              </w:rPr>
                              <w:t>achètes tes aliments dans un commerce de circuit court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joue !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-23.45pt;margin-top:254.8pt;width:166.1pt;height:2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Pr="00764FA9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764FA9">
                        <w:rPr>
                          <w:sz w:val="36"/>
                          <w:szCs w:val="36"/>
                        </w:rPr>
                        <w:t>achètes tes aliments dans un commerce de circuit court</w:t>
                      </w:r>
                      <w:r w:rsidR="002A6D0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joue !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FE7BA60" wp14:editId="77E5E4E4">
                <wp:simplePos x="0" y="0"/>
                <wp:positionH relativeFrom="column">
                  <wp:posOffset>-808355</wp:posOffset>
                </wp:positionH>
                <wp:positionV relativeFrom="paragraph">
                  <wp:posOffset>-596265</wp:posOffset>
                </wp:positionV>
                <wp:extent cx="7724775" cy="10840085"/>
                <wp:effectExtent l="19050" t="19050" r="47625" b="5651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1084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63.65pt;margin-top:-46.95pt;width:608.25pt;height:853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" fillcolor="white [3212]" strokecolor="#f2f2f2 [3041]" strokeweight="3pt">
                <v:shadow on="t" color="#974706 [1609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AEDF2" wp14:editId="71D74523">
                <wp:simplePos x="0" y="0"/>
                <wp:positionH relativeFrom="column">
                  <wp:posOffset>-427355</wp:posOffset>
                </wp:positionH>
                <wp:positionV relativeFrom="paragraph">
                  <wp:posOffset>3083560</wp:posOffset>
                </wp:positionV>
                <wp:extent cx="7563485" cy="6985"/>
                <wp:effectExtent l="10795" t="6985" r="7620" b="508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33.65pt;margin-top:242.8pt;width:595.55pt;height: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Wn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uMJOmg&#10;Rc9Hp0JkNE19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442F4" wp14:editId="6F09726A">
                <wp:simplePos x="0" y="0"/>
                <wp:positionH relativeFrom="column">
                  <wp:posOffset>461835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Pr="00764FA9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D64A9" w:rsidRDefault="00DD64A9" w:rsidP="00764F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764FA9">
                              <w:rPr>
                                <w:sz w:val="36"/>
                                <w:szCs w:val="36"/>
                              </w:rPr>
                              <w:t>places ton argent dans une banque coopérative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C44493" w:rsidRDefault="00DD64A9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vance de 1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363.65pt;margin-top:-26.2pt;width:166.1pt;height:2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Pr="00764FA9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DD64A9" w:rsidRDefault="00DD64A9" w:rsidP="00764F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764FA9">
                        <w:rPr>
                          <w:sz w:val="36"/>
                          <w:szCs w:val="36"/>
                        </w:rPr>
                        <w:t>places ton argent dans une banque coopérative</w:t>
                      </w:r>
                      <w:r w:rsidR="002A6D0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C44493" w:rsidRDefault="00DD64A9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vance de 1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73C4D" wp14:editId="7151301C">
                <wp:simplePos x="0" y="0"/>
                <wp:positionH relativeFrom="column">
                  <wp:posOffset>21139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/>
                          <w:p w:rsidR="00C44493" w:rsidRPr="00764FA9" w:rsidRDefault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764FA9">
                              <w:rPr>
                                <w:sz w:val="36"/>
                                <w:szCs w:val="36"/>
                              </w:rPr>
                              <w:t>t’engages dans une association de commerce équitable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C44493" w:rsidRDefault="00DD64A9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vance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166.45pt;margin-top:-26.2pt;width:166.1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" fillcolor="white [3201]" strokecolor="black [3200]" strokeweight="2pt">
                <v:textbox>
                  <w:txbxContent>
                    <w:p w:rsidR="00C44493" w:rsidRDefault="00C44493"/>
                    <w:p w:rsidR="00C44493" w:rsidRPr="00764FA9" w:rsidRDefault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764FA9">
                        <w:rPr>
                          <w:sz w:val="36"/>
                          <w:szCs w:val="36"/>
                        </w:rPr>
                        <w:t>t’engages dans une association de commerce équitable</w:t>
                      </w:r>
                      <w:r w:rsidR="002A6D0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C44493" w:rsidRDefault="00DD64A9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vance de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F8FB7" wp14:editId="34294EC0">
                <wp:simplePos x="0" y="0"/>
                <wp:positionH relativeFrom="column">
                  <wp:posOffset>-2978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Pr="003469D4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139A8" w:rsidRDefault="006644BF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3469D4">
                              <w:rPr>
                                <w:sz w:val="36"/>
                                <w:szCs w:val="36"/>
                              </w:rPr>
                              <w:t>participes à un salon sur l’économie sociale</w:t>
                            </w:r>
                            <w:r w:rsidR="002A6D0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Default="00DD64A9" w:rsidP="009139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64A9" w:rsidRPr="00C44493" w:rsidRDefault="00DD64A9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joue !</w:t>
                            </w:r>
                          </w:p>
                          <w:p w:rsidR="00C44493" w:rsidRPr="00C44493" w:rsidRDefault="00C44493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-23.45pt;margin-top:-26.2pt;width:166.1pt;height:2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Pr="003469D4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9139A8" w:rsidRDefault="006644BF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3469D4">
                        <w:rPr>
                          <w:sz w:val="36"/>
                          <w:szCs w:val="36"/>
                        </w:rPr>
                        <w:t>participes à un salon sur l’économie sociale</w:t>
                      </w:r>
                      <w:r w:rsidR="002A6D0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Default="00DD64A9" w:rsidP="009139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D64A9" w:rsidRPr="00C44493" w:rsidRDefault="00DD64A9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joue !</w:t>
                      </w:r>
                    </w:p>
                    <w:p w:rsidR="00C44493" w:rsidRPr="00C44493" w:rsidRDefault="00C44493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205DAD" wp14:editId="22B65B17">
                <wp:simplePos x="0" y="0"/>
                <wp:positionH relativeFrom="column">
                  <wp:posOffset>-297815</wp:posOffset>
                </wp:positionH>
                <wp:positionV relativeFrom="paragraph">
                  <wp:posOffset>6844030</wp:posOffset>
                </wp:positionV>
                <wp:extent cx="2109470" cy="3218180"/>
                <wp:effectExtent l="0" t="0" r="24130" b="2032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Pr="009F7342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Pr="009F7342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9F7342">
                              <w:rPr>
                                <w:sz w:val="36"/>
                                <w:szCs w:val="36"/>
                              </w:rPr>
                              <w:t>refuses d’employer quelqu’un en réinsertion professionnel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Pr="009F7342" w:rsidRDefault="00DD64A9" w:rsidP="00DD64A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DD64A9" w:rsidRPr="00DD64A9" w:rsidRDefault="00DD64A9" w:rsidP="00DD64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ule de 1</w:t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margin-left:-23.45pt;margin-top:538.9pt;width:166.1pt;height:2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" fillcolor="white [3201]" strokecolor="black [3200]" strokeweight="2pt">
                <v:textbox>
                  <w:txbxContent>
                    <w:p w:rsidR="00C44493" w:rsidRPr="009F7342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Pr="009F7342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9F7342">
                        <w:rPr>
                          <w:sz w:val="36"/>
                          <w:szCs w:val="36"/>
                        </w:rPr>
                        <w:t>refuses d’employer quelqu’un en réinsertion professionnelle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Pr="009F7342" w:rsidRDefault="00DD64A9" w:rsidP="00DD64A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DD64A9" w:rsidRPr="00DD64A9" w:rsidRDefault="00DD64A9" w:rsidP="00DD64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ule de 1</w:t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6675755</wp:posOffset>
                </wp:positionV>
                <wp:extent cx="7563485" cy="6985"/>
                <wp:effectExtent l="6985" t="8255" r="11430" b="1333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40.7pt;margin-top:525.65pt;width:595.55pt;height: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d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lGknTQ&#10;ouejUyEyms58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Pr="002A6D00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Pr="009F7342" w:rsidRDefault="00C44493" w:rsidP="00C44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4493" w:rsidRDefault="00DD64A9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u </w:t>
                            </w:r>
                            <w:r w:rsidR="009F7342">
                              <w:rPr>
                                <w:sz w:val="36"/>
                                <w:szCs w:val="36"/>
                              </w:rPr>
                              <w:t>vas tous les jours au travail en voiture malgré les 2h de bouchons quotidie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D64A9" w:rsidRPr="009F7342" w:rsidRDefault="00DD64A9" w:rsidP="00DD64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D64A9" w:rsidRDefault="00DD64A9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tourne d’où tu viens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173.25pt;margin-top:541.8pt;width:166.1pt;height:2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" fillcolor="white [3201]" strokecolor="black [3200]" strokeweight="2pt">
                <v:textbox>
                  <w:txbxContent>
                    <w:p w:rsidR="00C44493" w:rsidRPr="002A6D00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Pr="009F7342" w:rsidRDefault="00C44493" w:rsidP="00C4449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44493" w:rsidRDefault="00DD64A9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u </w:t>
                      </w:r>
                      <w:r w:rsidR="009F7342">
                        <w:rPr>
                          <w:sz w:val="36"/>
                          <w:szCs w:val="36"/>
                        </w:rPr>
                        <w:t>vas tous les jours au travail en voiture malgré les 2h de bouchons quotidien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DD64A9" w:rsidRPr="009F7342" w:rsidRDefault="00DD64A9" w:rsidP="00DD64A9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D64A9" w:rsidRDefault="00DD64A9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tourne d’où tu viens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-434975</wp:posOffset>
                </wp:positionV>
                <wp:extent cx="75565" cy="10614025"/>
                <wp:effectExtent l="10160" t="12700" r="9525" b="1270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6140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4.55pt;margin-top:-34.25pt;width:5.95pt;height:8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nzIwIAAEE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-434975</wp:posOffset>
                </wp:positionV>
                <wp:extent cx="75565" cy="10766425"/>
                <wp:effectExtent l="7620" t="12700" r="12065" b="1270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7664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6.35pt;margin-top:-34.25pt;width:5.95pt;height:8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" strokeweight=".1pt"/>
            </w:pict>
          </mc:Fallback>
        </mc:AlternateContent>
      </w:r>
    </w:p>
    <w:sectPr w:rsidR="009624D0" w:rsidSect="0010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93"/>
    <w:rsid w:val="001804A4"/>
    <w:rsid w:val="002A6D00"/>
    <w:rsid w:val="003469D4"/>
    <w:rsid w:val="00542771"/>
    <w:rsid w:val="006644BF"/>
    <w:rsid w:val="00764FA9"/>
    <w:rsid w:val="00834E4A"/>
    <w:rsid w:val="009139A8"/>
    <w:rsid w:val="009461B9"/>
    <w:rsid w:val="009C1A26"/>
    <w:rsid w:val="009F7342"/>
    <w:rsid w:val="00C44493"/>
    <w:rsid w:val="00DD64A9"/>
    <w:rsid w:val="00DE295B"/>
    <w:rsid w:val="00DF2F72"/>
    <w:rsid w:val="00E52EB7"/>
    <w:rsid w:val="00F8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3A79-592A-40BA-99FE-B9D74238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IDEES02</cp:lastModifiedBy>
  <cp:revision>3</cp:revision>
  <cp:lastPrinted>2021-09-22T10:58:00Z</cp:lastPrinted>
  <dcterms:created xsi:type="dcterms:W3CDTF">2021-09-22T10:59:00Z</dcterms:created>
  <dcterms:modified xsi:type="dcterms:W3CDTF">2021-09-22T11:06:00Z</dcterms:modified>
</cp:coreProperties>
</file>